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3160"/>
        <w:gridCol w:w="2620"/>
      </w:tblGrid>
      <w:tr w:rsidR="003A230B" w:rsidRPr="003A230B" w:rsidTr="003A230B">
        <w:trPr>
          <w:trHeight w:val="390"/>
        </w:trPr>
        <w:tc>
          <w:tcPr>
            <w:tcW w:w="12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1</w:t>
            </w:r>
          </w:p>
        </w:tc>
      </w:tr>
      <w:tr w:rsidR="003A230B" w:rsidRPr="003A230B" w:rsidTr="003A230B">
        <w:trPr>
          <w:trHeight w:val="285"/>
        </w:trPr>
        <w:tc>
          <w:tcPr>
            <w:tcW w:w="12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3A230B" w:rsidRPr="003A230B" w:rsidTr="003A230B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3A230B" w:rsidRPr="003A230B" w:rsidTr="003A230B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bookmarkStart w:id="0" w:name="_GoBack"/>
            <w:bookmarkEnd w:id="0"/>
          </w:p>
        </w:tc>
      </w:tr>
      <w:tr w:rsidR="003A230B" w:rsidRPr="003A230B" w:rsidTr="003A230B">
        <w:trPr>
          <w:trHeight w:val="300"/>
        </w:trPr>
        <w:tc>
          <w:tcPr>
            <w:tcW w:w="6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3A230B" w:rsidRPr="003A230B" w:rsidTr="003A230B">
        <w:trPr>
          <w:trHeight w:val="300"/>
        </w:trPr>
        <w:tc>
          <w:tcPr>
            <w:tcW w:w="6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LAS MUJERES EN TLAXCALA APORT ESTA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7620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 DE REGIST E IDENTIF DE POBL FORTAL DEL REG CIVIL DEL EDO APORT ESTA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0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7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6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5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8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6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9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Y LOCALIZACION DE PERSONAS APORTACION ESTA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86</w:t>
            </w:r>
          </w:p>
        </w:tc>
      </w:tr>
      <w:tr w:rsidR="003A230B" w:rsidRPr="003A230B" w:rsidTr="003A230B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1 RECURSOS FEDERAL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700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ORRO DE LEY 2016 20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17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15550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M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46060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USET FAM INFRAESTRUCTURA EDUCATIVA SUPERIOR (FAM-IES)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03157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TURA EDUCATIVA MEDIA SUPERIOR (FAM-IEMS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71410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ADE-IDET SF PREMIO ESTATAL DE DEPORT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3133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2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4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1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79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FOBAM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549290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4917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2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532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32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66422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7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3 ATENCION A LA SALUD ACCIONES PARA EL FORTALECIMIENTO PREFERENTEM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4679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3 ATENCION A LA SALUD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133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MUJER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2016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BACHILLERATO Y MAESTRIA EN LINE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FORTALECIMIENTO A LA ATENCION MEDIC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72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23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GENERAL DE PARTICIPACION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7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GASTOS DE OPERACIO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6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OTROS DE GASTO CORRIENT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8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D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395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POLITECNICAS U006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8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TECNOLOGICAS U006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DEP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1785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A LA DIVERSIDAD DE LA EDUCACION INDIGEN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7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EDUCATIVA A LA POBLACION ESCOLAR MIGRANTE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3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SARROLLO DE APRENDIZAJE SIGNIFICATIVOS DE EDUCACION BASIC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9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84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TIPO BASICO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7559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7878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S270 PROGRAMA NACIONAL DE INGL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6126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S295 PROGRAMA FORTALECIMIENTO DE LOS SERVICIOS DE EDUCACION ESPECI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6132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96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760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12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574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966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APORTACION ESTAT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4180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3933306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1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 A LA EDUCACION MEDIA SUPERIO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37987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EM PAIME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3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2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FONDO REGIONAL PARA LA CULTURA Y LAS ARTES ZONA CENTRO FOR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29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-PACMYC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5301949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393331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ESPECIFICO EN MATERIA DE TRANSPARENCIA DE LOS RECURSOS ENT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7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8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 PUB DE LA PROP Y CATASTROS APORT EST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949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ON CONTABLE PE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5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PROYECTO PARA LA IMPLEMENTACION DE LA SEGUNDA ETAPA DE LA REFORMA AL SIS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8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 ESTA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12</w:t>
            </w:r>
          </w:p>
        </w:tc>
      </w:tr>
      <w:tr w:rsidR="003A230B" w:rsidRPr="003A230B" w:rsidTr="003A230B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S FEDERAL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0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SUBSIDIO FEDERAL APOYO PARA EL REGRESO A CLAS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321060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029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5301946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79 PROGRAMA DE EXPANSION DE LA EDUCACION MEDIA SUPERIOR Y SUPERIO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4591432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CONALEP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30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AETA INE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68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S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2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3A230B" w:rsidRPr="003A230B" w:rsidTr="003A230B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3A230B" w:rsidRPr="003A230B" w:rsidTr="003A230B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30B" w:rsidRPr="003A230B" w:rsidRDefault="003A230B" w:rsidP="003A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sectPr w:rsidR="00D1619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537" w:rsidRDefault="00D11537" w:rsidP="00EA5418">
      <w:pPr>
        <w:spacing w:after="0" w:line="240" w:lineRule="auto"/>
      </w:pPr>
      <w:r>
        <w:separator/>
      </w:r>
    </w:p>
  </w:endnote>
  <w:end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F637E" w:rsidRDefault="001F63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8E3652" w:rsidRDefault="001F63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537" w:rsidRDefault="00D11537" w:rsidP="00EA5418">
      <w:pPr>
        <w:spacing w:after="0" w:line="240" w:lineRule="auto"/>
      </w:pPr>
      <w:r>
        <w:separator/>
      </w:r>
    </w:p>
  </w:footnote>
  <w:foot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Default="001F63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7E" w:rsidRDefault="001F63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F637E" w:rsidRDefault="001F63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F637E" w:rsidRPr="00275FC6" w:rsidRDefault="001F63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F637E" w:rsidRPr="00275FC6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F637E" w:rsidRDefault="001F63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F637E" w:rsidRDefault="001F63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F637E" w:rsidRPr="00275FC6" w:rsidRDefault="001F63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F637E" w:rsidRPr="00275FC6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0662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230B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B72D3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1537"/>
    <w:rsid w:val="00D137EA"/>
    <w:rsid w:val="00D16192"/>
    <w:rsid w:val="00D171FF"/>
    <w:rsid w:val="00D35D66"/>
    <w:rsid w:val="00D439CF"/>
    <w:rsid w:val="00D47C24"/>
    <w:rsid w:val="00D51261"/>
    <w:rsid w:val="00D71628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597D-7ACA-4D19-A0FA-5C221C5B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9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1-26T00:08:00Z</dcterms:created>
  <dcterms:modified xsi:type="dcterms:W3CDTF">2022-01-26T00:08:00Z</dcterms:modified>
</cp:coreProperties>
</file>